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71" w:rsidRPr="00D21462" w:rsidRDefault="004E0971" w:rsidP="004E0971">
      <w:pPr>
        <w:tabs>
          <w:tab w:val="left" w:pos="851"/>
        </w:tabs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 xml:space="preserve">V Olomouci dne 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C80D6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F43B5A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>.20</w:t>
      </w:r>
      <w:r w:rsidR="00A931EA">
        <w:rPr>
          <w:rFonts w:ascii="Arial" w:hAnsi="Arial" w:cs="Arial"/>
          <w:b/>
          <w:color w:val="000000" w:themeColor="text1"/>
          <w:sz w:val="18"/>
          <w:szCs w:val="18"/>
        </w:rPr>
        <w:t>20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klubům a oddílům Olomouckého kraje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pozvaným hráčům</w:t>
      </w:r>
    </w:p>
    <w:p w:rsidR="004E0971" w:rsidRPr="00D21462" w:rsidRDefault="004E097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Nominace </w:t>
      </w:r>
      <w:r w:rsidR="00CA0943">
        <w:rPr>
          <w:rFonts w:ascii="Arial" w:hAnsi="Arial" w:cs="Arial"/>
          <w:color w:val="000000" w:themeColor="text1"/>
          <w:sz w:val="18"/>
          <w:szCs w:val="18"/>
          <w:u w:val="single"/>
        </w:rPr>
        <w:t>širšího olympijského výběru U15</w:t>
      </w:r>
      <w:r w:rsidR="00CA0943" w:rsidRPr="00CA0943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CA0943"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Olomouckého kraje</w:t>
      </w:r>
    </w:p>
    <w:p w:rsidR="00E31501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Zveme Vás na 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soustředění širšího výběru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hráčů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, ze kterého vzejde olympijský tým Olomouckého kraje nadcházející ZODM v Karlovarském kraji</w:t>
      </w:r>
    </w:p>
    <w:p w:rsidR="00A2243F" w:rsidRPr="00A2243F" w:rsidRDefault="00A2243F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ísto konání:</w:t>
      </w:r>
      <w:r w:rsidRPr="0090508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A0943">
        <w:rPr>
          <w:rFonts w:ascii="Arial" w:hAnsi="Arial" w:cs="Arial"/>
          <w:b/>
          <w:color w:val="000000" w:themeColor="text1"/>
          <w:sz w:val="18"/>
          <w:szCs w:val="18"/>
        </w:rPr>
        <w:t xml:space="preserve">ZS 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Šumperk</w:t>
      </w:r>
    </w:p>
    <w:p w:rsidR="00CA0943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ROGRAM:</w:t>
      </w:r>
      <w:r w:rsidR="007A3323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</w:p>
    <w:p w:rsidR="00E87349" w:rsidRDefault="00A65E15" w:rsidP="004E0971">
      <w:pPr>
        <w:tabs>
          <w:tab w:val="left" w:pos="851"/>
        </w:tabs>
        <w:rPr>
          <w:b/>
          <w:i/>
          <w:sz w:val="16"/>
          <w:szCs w:val="16"/>
        </w:rPr>
      </w:pPr>
      <w:r w:rsidRPr="00E213B7">
        <w:rPr>
          <w:rFonts w:ascii="Arial" w:hAnsi="Arial" w:cs="Arial"/>
          <w:b/>
          <w:color w:val="000000" w:themeColor="text1"/>
          <w:sz w:val="18"/>
          <w:szCs w:val="18"/>
        </w:rPr>
        <w:t xml:space="preserve">Sraz 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13</w:t>
      </w:r>
      <w:r w:rsidRPr="00E213B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E87349">
        <w:rPr>
          <w:rFonts w:ascii="Arial" w:hAnsi="Arial" w:cs="Arial"/>
          <w:b/>
          <w:color w:val="000000" w:themeColor="text1"/>
          <w:sz w:val="18"/>
          <w:szCs w:val="18"/>
        </w:rPr>
        <w:t>1.2020</w:t>
      </w:r>
      <w:r w:rsidRPr="00E213B7">
        <w:rPr>
          <w:rFonts w:ascii="Arial" w:hAnsi="Arial" w:cs="Arial"/>
          <w:b/>
          <w:color w:val="000000" w:themeColor="text1"/>
          <w:sz w:val="18"/>
          <w:szCs w:val="18"/>
        </w:rPr>
        <w:t xml:space="preserve"> v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="00A24E6C">
        <w:rPr>
          <w:rFonts w:ascii="Arial" w:hAnsi="Arial" w:cs="Arial"/>
          <w:b/>
          <w:color w:val="000000" w:themeColor="text1"/>
          <w:sz w:val="18"/>
          <w:szCs w:val="18"/>
        </w:rPr>
        <w:t> 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13</w:t>
      </w:r>
      <w:r w:rsidR="00A24E6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30</w:t>
      </w:r>
      <w:r w:rsidRPr="00E213B7">
        <w:rPr>
          <w:rFonts w:ascii="Arial" w:hAnsi="Arial" w:cs="Arial"/>
          <w:b/>
          <w:color w:val="000000" w:themeColor="text1"/>
          <w:sz w:val="18"/>
          <w:szCs w:val="18"/>
        </w:rPr>
        <w:t xml:space="preserve"> hodin</w:t>
      </w:r>
    </w:p>
    <w:p w:rsidR="00E87349" w:rsidRDefault="000C79BE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4</w:t>
      </w:r>
      <w:r w:rsidR="00CA0943" w:rsidRPr="00CA094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5</w:t>
      </w:r>
      <w:r w:rsidR="00CA0943" w:rsidRPr="00CA0943"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5</w:t>
      </w:r>
      <w:r w:rsidR="00CA0943" w:rsidRPr="00CA094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5</w:t>
      </w:r>
      <w:r w:rsidR="00CA094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CA0943" w:rsidRPr="00CA0943">
        <w:rPr>
          <w:rFonts w:ascii="Arial" w:hAnsi="Arial" w:cs="Arial"/>
          <w:b/>
          <w:color w:val="000000" w:themeColor="text1"/>
          <w:sz w:val="18"/>
          <w:szCs w:val="18"/>
        </w:rPr>
        <w:t xml:space="preserve"> led</w:t>
      </w:r>
    </w:p>
    <w:p w:rsidR="00CA0943" w:rsidRPr="00CA0943" w:rsidRDefault="00CA0943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>
        <w:rPr>
          <w:rFonts w:ascii="Arial" w:hAnsi="Arial" w:cs="Arial"/>
          <w:b/>
          <w:color w:val="000000" w:themeColor="text1"/>
          <w:sz w:val="18"/>
          <w:szCs w:val="18"/>
        </w:rPr>
        <w:t>:30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-16:45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U15 OLK-dorost HK MD Šumperk</w:t>
      </w:r>
    </w:p>
    <w:p w:rsidR="00CA0943" w:rsidRPr="00CA0943" w:rsidRDefault="00CA0943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CA0943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>7:00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CA094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C79BE">
        <w:rPr>
          <w:rFonts w:ascii="Arial" w:hAnsi="Arial" w:cs="Arial"/>
          <w:b/>
          <w:color w:val="000000" w:themeColor="text1"/>
          <w:sz w:val="18"/>
          <w:szCs w:val="18"/>
        </w:rPr>
        <w:tab/>
        <w:t>ukončení akce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Seznam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 xml:space="preserve"> pozvanýc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h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iz příloha tohoto dopisu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ychází z nahlášených návrhů od TRE v klubech a oddílech</w:t>
      </w:r>
      <w:r w:rsidR="00D72E6D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2E6D" w:rsidRPr="00D21462" w:rsidRDefault="00D72E6D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Tito TRE dále zodpovídají za skutečnou účast pozvaných na svolané akci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P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říp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omluvy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>,viz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text,níže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9172B" w:rsidRPr="00D21462" w:rsidRDefault="00A9172B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 sebou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kompletní výstroj/výzbroj, nabroušené brusle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ostatečný počet holí /2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průkaz pojištěnce zdravotní pojišťovny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portovní oblečení a obuv pro pobyt v hale i vně zimního stadionu a tělocvičn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švihadlo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lastní láhev na pití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robná svačina/ovoce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ygienické pomůck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C79B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trava </w:t>
      </w:r>
      <w:r w:rsidR="000C79BE" w:rsidRPr="000C79B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není </w:t>
      </w:r>
      <w:r w:rsidRPr="000C79BE">
        <w:rPr>
          <w:rFonts w:ascii="Arial" w:hAnsi="Arial" w:cs="Arial"/>
          <w:b/>
          <w:bCs/>
          <w:color w:val="000000" w:themeColor="text1"/>
          <w:sz w:val="18"/>
          <w:szCs w:val="18"/>
        </w:rPr>
        <w:t>zajiš</w:t>
      </w:r>
      <w:r w:rsidR="00D21462" w:rsidRPr="000C79BE">
        <w:rPr>
          <w:rFonts w:ascii="Arial" w:hAnsi="Arial" w:cs="Arial"/>
          <w:b/>
          <w:bCs/>
          <w:color w:val="000000" w:themeColor="text1"/>
          <w:sz w:val="18"/>
          <w:szCs w:val="18"/>
        </w:rPr>
        <w:t>tě</w:t>
      </w:r>
      <w:r w:rsidRPr="000C79BE">
        <w:rPr>
          <w:rFonts w:ascii="Arial" w:hAnsi="Arial" w:cs="Arial"/>
          <w:b/>
          <w:bCs/>
          <w:color w:val="000000" w:themeColor="text1"/>
          <w:sz w:val="18"/>
          <w:szCs w:val="18"/>
        </w:rPr>
        <w:t>na</w:t>
      </w:r>
      <w:r w:rsidR="005B03F1" w:rsidRPr="000C79BE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Náklady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áklady k přesunu na místo srazu a zpět-si hradí sami startující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oplatek: </w:t>
      </w:r>
      <w:r w:rsidR="000C79BE">
        <w:rPr>
          <w:rFonts w:ascii="Arial" w:hAnsi="Arial" w:cs="Arial"/>
          <w:color w:val="000000" w:themeColor="text1"/>
          <w:sz w:val="18"/>
          <w:szCs w:val="18"/>
        </w:rPr>
        <w:t>bez finanční spoluúčasti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renéři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/200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5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U1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5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/</w:t>
      </w:r>
      <w:r w:rsidR="00A8772A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Kučera</w:t>
      </w:r>
      <w:proofErr w:type="gramEnd"/>
      <w:r w:rsidR="00CA0943">
        <w:rPr>
          <w:rFonts w:ascii="Arial" w:hAnsi="Arial" w:cs="Arial"/>
          <w:color w:val="000000" w:themeColor="text1"/>
          <w:sz w:val="18"/>
          <w:szCs w:val="18"/>
        </w:rPr>
        <w:t xml:space="preserve"> Radek, Skoumal Kamil, </w:t>
      </w:r>
      <w:proofErr w:type="spellStart"/>
      <w:r w:rsidR="00CA0943">
        <w:rPr>
          <w:rFonts w:ascii="Arial" w:hAnsi="Arial" w:cs="Arial"/>
          <w:color w:val="000000" w:themeColor="text1"/>
          <w:sz w:val="18"/>
          <w:szCs w:val="18"/>
        </w:rPr>
        <w:t>Rutar</w:t>
      </w:r>
      <w:proofErr w:type="spellEnd"/>
      <w:r w:rsidR="00CA0943">
        <w:rPr>
          <w:rFonts w:ascii="Arial" w:hAnsi="Arial" w:cs="Arial"/>
          <w:color w:val="000000" w:themeColor="text1"/>
          <w:sz w:val="18"/>
          <w:szCs w:val="18"/>
        </w:rPr>
        <w:t xml:space="preserve"> Petr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Vedoucí akce: 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Sedlák Pavel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resy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dle pokynů TRE na místě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 dispozici pro všechny pozvané, z prostředků KVV ČSLH.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ozhodčí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viz. Program 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RČH</w:t>
      </w:r>
    </w:p>
    <w:p w:rsidR="0077489F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mluvy ,dotazy</w:t>
      </w:r>
      <w:proofErr w:type="gramEnd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Skoumal Kamil</w:t>
      </w:r>
      <w:r w:rsidR="00C97EDB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,MT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A0943">
        <w:rPr>
          <w:rFonts w:ascii="Arial" w:hAnsi="Arial" w:cs="Arial"/>
          <w:color w:val="000000" w:themeColor="text1"/>
          <w:sz w:val="18"/>
          <w:szCs w:val="18"/>
        </w:rPr>
        <w:t>602 818 703</w:t>
      </w: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>S pozdravem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řílohy</w:t>
      </w: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dle</w:t>
      </w:r>
      <w:proofErr w:type="gramEnd"/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xtu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Mgr.Petr</w:t>
      </w:r>
      <w:proofErr w:type="spellEnd"/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Rutar</w:t>
      </w:r>
      <w:proofErr w:type="spellEnd"/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  <w:t>předseda komise mládeže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Pr="00D21462" w:rsidRDefault="005671B4" w:rsidP="005671B4">
      <w:pPr>
        <w:pStyle w:val="Odstavecseseznamem"/>
        <w:numPr>
          <w:ilvl w:val="0"/>
          <w:numId w:val="4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yřizuje: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Pavel </w:t>
      </w:r>
      <w:proofErr w:type="gramStart"/>
      <w:r w:rsidRPr="00D21462">
        <w:rPr>
          <w:rFonts w:ascii="Arial" w:hAnsi="Arial" w:cs="Arial"/>
          <w:color w:val="000000" w:themeColor="text1"/>
          <w:sz w:val="24"/>
          <w:szCs w:val="24"/>
        </w:rPr>
        <w:t>Sedlák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1462">
        <w:rPr>
          <w:rFonts w:ascii="Arial" w:hAnsi="Arial" w:cs="Arial"/>
          <w:color w:val="000000" w:themeColor="text1"/>
          <w:sz w:val="24"/>
          <w:szCs w:val="24"/>
        </w:rPr>
        <w:t>v.r.,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sekretář</w:t>
      </w:r>
    </w:p>
    <w:p w:rsidR="001A5C90" w:rsidRDefault="001A5C9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page" w:horzAnchor="margin" w:tblpY="4651"/>
        <w:tblW w:w="7054" w:type="dxa"/>
        <w:tblLayout w:type="fixed"/>
        <w:tblLook w:val="04A0" w:firstRow="1" w:lastRow="0" w:firstColumn="1" w:lastColumn="0" w:noHBand="0" w:noVBand="1"/>
      </w:tblPr>
      <w:tblGrid>
        <w:gridCol w:w="643"/>
        <w:gridCol w:w="1902"/>
        <w:gridCol w:w="1416"/>
        <w:gridCol w:w="708"/>
        <w:gridCol w:w="2385"/>
      </w:tblGrid>
      <w:tr w:rsidR="001A5C90" w:rsidTr="00A931E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lastRenderedPageBreak/>
              <w:t>Čís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Příjmen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Jmé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Pos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Klub</w:t>
            </w:r>
          </w:p>
        </w:tc>
      </w:tr>
      <w:tr w:rsidR="001A5C90" w:rsidTr="00A931EA">
        <w:trPr>
          <w:trHeight w:val="2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90" w:rsidRPr="00A931EA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Valen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B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</w:t>
            </w:r>
            <w:r w:rsidR="00425039">
              <w:rPr>
                <w:rFonts w:ascii="Arial" w:hAnsi="Arial" w:cs="Arial"/>
                <w:color w:val="000000" w:themeColor="text1"/>
                <w:sz w:val="24"/>
                <w:szCs w:val="18"/>
              </w:rPr>
              <w:t>K MD Šumperk</w:t>
            </w:r>
          </w:p>
        </w:tc>
      </w:tr>
      <w:tr w:rsidR="001A5C90" w:rsidTr="00A931EA">
        <w:trPr>
          <w:trHeight w:val="2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90" w:rsidRPr="00A931EA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Vojte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art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1A5C90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B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90" w:rsidRDefault="00425039" w:rsidP="00477B1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uří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atě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Svozi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av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Zavor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ak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Compel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a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Galva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Tomá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0C79B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Lichne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Tomá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0C79B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Seidenglanz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Kryšt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Haná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Ver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Oldři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eřábe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omin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Izá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art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Šen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Kristiá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  <w:highlight w:val="yellow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Ung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Patr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AZ Havířov</w:t>
            </w:r>
          </w:p>
        </w:tc>
      </w:tr>
      <w:tr w:rsidR="00357DEE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E" w:rsidRPr="00A931EA" w:rsidRDefault="00357DE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5933EF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Nášel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5933EF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art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Default="005933EF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E" w:rsidRPr="00E61BE0" w:rsidRDefault="005933EF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C ZUBR Přerov</w:t>
            </w:r>
          </w:p>
        </w:tc>
      </w:tr>
      <w:tr w:rsidR="00A931EA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P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rábe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Ad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C Olomouc</w:t>
            </w:r>
          </w:p>
        </w:tc>
      </w:tr>
      <w:tr w:rsidR="00A931EA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P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Cek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av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K MD Šumperk</w:t>
            </w:r>
          </w:p>
        </w:tc>
      </w:tr>
      <w:tr w:rsidR="00A931EA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Pr="00A931EA" w:rsidRDefault="000C79BE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Kuch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Tobiá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357DEE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C ZUBR Přerov</w:t>
            </w:r>
          </w:p>
        </w:tc>
      </w:tr>
      <w:tr w:rsidR="00A931EA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P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2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ane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Patr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K MD Šumperk</w:t>
            </w:r>
          </w:p>
        </w:tc>
      </w:tr>
      <w:tr w:rsidR="00A931EA" w:rsidTr="00A931EA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P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A931EA">
              <w:rPr>
                <w:rFonts w:ascii="Arial" w:hAnsi="Arial" w:cs="Arial"/>
                <w:color w:val="000000" w:themeColor="text1"/>
                <w:sz w:val="24"/>
                <w:szCs w:val="18"/>
              </w:rPr>
              <w:t>2</w:t>
            </w:r>
            <w:r w:rsidR="000C79BE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Peška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Ondř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EA" w:rsidRDefault="00A931EA" w:rsidP="00A931EA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K MD Šumperk</w:t>
            </w:r>
          </w:p>
        </w:tc>
      </w:tr>
    </w:tbl>
    <w:p w:rsidR="0067323F" w:rsidRPr="00A931EA" w:rsidRDefault="001A5C90" w:rsidP="0067323F">
      <w:pPr>
        <w:rPr>
          <w:rFonts w:ascii="Arial" w:hAnsi="Arial" w:cs="Arial"/>
          <w:b/>
          <w:bCs/>
          <w:sz w:val="32"/>
          <w:szCs w:val="32"/>
        </w:rPr>
      </w:pPr>
      <w:r w:rsidRPr="00A931EA">
        <w:rPr>
          <w:rFonts w:ascii="Arial" w:hAnsi="Arial" w:cs="Arial"/>
          <w:b/>
          <w:bCs/>
          <w:sz w:val="32"/>
          <w:szCs w:val="32"/>
        </w:rPr>
        <w:t>Nominace U15</w:t>
      </w:r>
      <w:r w:rsidR="00A931EA" w:rsidRPr="00A931EA">
        <w:rPr>
          <w:rFonts w:ascii="Arial" w:hAnsi="Arial" w:cs="Arial"/>
          <w:b/>
          <w:bCs/>
          <w:sz w:val="32"/>
          <w:szCs w:val="32"/>
        </w:rPr>
        <w:t xml:space="preserve"> ZODM</w:t>
      </w:r>
    </w:p>
    <w:p w:rsidR="0067323F" w:rsidRPr="009415F2" w:rsidRDefault="0067323F" w:rsidP="0067323F">
      <w:pPr>
        <w:rPr>
          <w:rFonts w:ascii="Arial" w:hAnsi="Arial" w:cs="Arial"/>
          <w:sz w:val="20"/>
          <w:szCs w:val="20"/>
        </w:rPr>
      </w:pPr>
    </w:p>
    <w:p w:rsidR="0067323F" w:rsidRPr="009415F2" w:rsidRDefault="0067323F" w:rsidP="0067323F">
      <w:pPr>
        <w:rPr>
          <w:rFonts w:ascii="Arial" w:hAnsi="Arial" w:cs="Arial"/>
          <w:sz w:val="20"/>
          <w:szCs w:val="20"/>
        </w:rPr>
      </w:pPr>
    </w:p>
    <w:p w:rsidR="007A3323" w:rsidRDefault="007A3323" w:rsidP="007A3323">
      <w:pPr>
        <w:ind w:left="4248" w:firstLine="708"/>
      </w:pPr>
      <w:bookmarkStart w:id="0" w:name="_GoBack"/>
      <w:bookmarkEnd w:id="0"/>
    </w:p>
    <w:sectPr w:rsidR="007A3323" w:rsidSect="009B523F">
      <w:headerReference w:type="default" r:id="rId8"/>
      <w:footerReference w:type="default" r:id="rId9"/>
      <w:pgSz w:w="11906" w:h="16838"/>
      <w:pgMar w:top="3260" w:right="1418" w:bottom="1418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99E" w:rsidRDefault="009A399E" w:rsidP="00501D2F">
      <w:pPr>
        <w:spacing w:after="0" w:line="240" w:lineRule="auto"/>
      </w:pPr>
      <w:r>
        <w:separator/>
      </w:r>
    </w:p>
  </w:endnote>
  <w:endnote w:type="continuationSeparator" w:id="0">
    <w:p w:rsidR="009A399E" w:rsidRDefault="009A399E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451720"/>
      <w:docPartObj>
        <w:docPartGallery w:val="Page Numbers (Bottom of Page)"/>
        <w:docPartUnique/>
      </w:docPartObj>
    </w:sdtPr>
    <w:sdtEndPr/>
    <w:sdtContent>
      <w:p w:rsidR="00A65E15" w:rsidRDefault="00A65E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349">
          <w:rPr>
            <w:noProof/>
          </w:rPr>
          <w:t>1</w:t>
        </w:r>
        <w:r>
          <w:fldChar w:fldCharType="end"/>
        </w:r>
      </w:p>
    </w:sdtContent>
  </w:sdt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99E" w:rsidRDefault="009A399E" w:rsidP="00501D2F">
      <w:pPr>
        <w:spacing w:after="0" w:line="240" w:lineRule="auto"/>
      </w:pPr>
      <w:r>
        <w:separator/>
      </w:r>
    </w:p>
  </w:footnote>
  <w:footnote w:type="continuationSeparator" w:id="0">
    <w:p w:rsidR="009A399E" w:rsidRDefault="009A399E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41FE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60"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02"/>
    <w:multiLevelType w:val="hybridMultilevel"/>
    <w:tmpl w:val="98FC9D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EB9"/>
    <w:multiLevelType w:val="hybridMultilevel"/>
    <w:tmpl w:val="F9CC89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3B"/>
    <w:multiLevelType w:val="hybridMultilevel"/>
    <w:tmpl w:val="6F2201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574"/>
    <w:multiLevelType w:val="hybridMultilevel"/>
    <w:tmpl w:val="69D46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FCB"/>
    <w:multiLevelType w:val="multilevel"/>
    <w:tmpl w:val="4F248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9C2B47"/>
    <w:multiLevelType w:val="hybridMultilevel"/>
    <w:tmpl w:val="F7D0AB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C12D0"/>
    <w:multiLevelType w:val="multilevel"/>
    <w:tmpl w:val="5246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F"/>
    <w:rsid w:val="00000A93"/>
    <w:rsid w:val="000109EF"/>
    <w:rsid w:val="00052E10"/>
    <w:rsid w:val="00065397"/>
    <w:rsid w:val="00081DAE"/>
    <w:rsid w:val="000B1069"/>
    <w:rsid w:val="000C56AE"/>
    <w:rsid w:val="000C79BE"/>
    <w:rsid w:val="00141270"/>
    <w:rsid w:val="00145E80"/>
    <w:rsid w:val="00173A60"/>
    <w:rsid w:val="00173CE2"/>
    <w:rsid w:val="00183FFB"/>
    <w:rsid w:val="001A5C90"/>
    <w:rsid w:val="001C4E1B"/>
    <w:rsid w:val="001C776C"/>
    <w:rsid w:val="001F63F4"/>
    <w:rsid w:val="00213A9B"/>
    <w:rsid w:val="002206F4"/>
    <w:rsid w:val="002267B5"/>
    <w:rsid w:val="0023117B"/>
    <w:rsid w:val="0025460D"/>
    <w:rsid w:val="00257AC9"/>
    <w:rsid w:val="002B7ABD"/>
    <w:rsid w:val="002D1A26"/>
    <w:rsid w:val="002E10F3"/>
    <w:rsid w:val="003320CD"/>
    <w:rsid w:val="0034689A"/>
    <w:rsid w:val="003516C1"/>
    <w:rsid w:val="00357DEE"/>
    <w:rsid w:val="00393D60"/>
    <w:rsid w:val="0039798E"/>
    <w:rsid w:val="003B11D1"/>
    <w:rsid w:val="003B1B64"/>
    <w:rsid w:val="004063F6"/>
    <w:rsid w:val="00420D77"/>
    <w:rsid w:val="00425039"/>
    <w:rsid w:val="0044752F"/>
    <w:rsid w:val="00456A8B"/>
    <w:rsid w:val="00466A4A"/>
    <w:rsid w:val="004C08CF"/>
    <w:rsid w:val="004E0971"/>
    <w:rsid w:val="004E58C1"/>
    <w:rsid w:val="004F3FE8"/>
    <w:rsid w:val="00501D2F"/>
    <w:rsid w:val="00510A43"/>
    <w:rsid w:val="0052666E"/>
    <w:rsid w:val="005368D1"/>
    <w:rsid w:val="005671B4"/>
    <w:rsid w:val="0059054C"/>
    <w:rsid w:val="005933EF"/>
    <w:rsid w:val="005B03F1"/>
    <w:rsid w:val="005C4D30"/>
    <w:rsid w:val="005D0379"/>
    <w:rsid w:val="005E0027"/>
    <w:rsid w:val="005E639E"/>
    <w:rsid w:val="00646E6D"/>
    <w:rsid w:val="0067323F"/>
    <w:rsid w:val="006811C0"/>
    <w:rsid w:val="006839F4"/>
    <w:rsid w:val="00685719"/>
    <w:rsid w:val="006C4ADF"/>
    <w:rsid w:val="007129FE"/>
    <w:rsid w:val="007145EE"/>
    <w:rsid w:val="00761ADA"/>
    <w:rsid w:val="00764E7A"/>
    <w:rsid w:val="0077489F"/>
    <w:rsid w:val="007A3323"/>
    <w:rsid w:val="007A54DE"/>
    <w:rsid w:val="007B043B"/>
    <w:rsid w:val="007B106D"/>
    <w:rsid w:val="007F510E"/>
    <w:rsid w:val="00803E99"/>
    <w:rsid w:val="00814DE6"/>
    <w:rsid w:val="008223CC"/>
    <w:rsid w:val="008336DF"/>
    <w:rsid w:val="008F3E4A"/>
    <w:rsid w:val="008F45ED"/>
    <w:rsid w:val="00905089"/>
    <w:rsid w:val="00906B51"/>
    <w:rsid w:val="00906E6C"/>
    <w:rsid w:val="00941FE9"/>
    <w:rsid w:val="00960D57"/>
    <w:rsid w:val="00976881"/>
    <w:rsid w:val="00976E25"/>
    <w:rsid w:val="009A3331"/>
    <w:rsid w:val="009A399E"/>
    <w:rsid w:val="009B2A65"/>
    <w:rsid w:val="009B466F"/>
    <w:rsid w:val="009B523F"/>
    <w:rsid w:val="009E1D47"/>
    <w:rsid w:val="00A0624A"/>
    <w:rsid w:val="00A2243F"/>
    <w:rsid w:val="00A24E6C"/>
    <w:rsid w:val="00A26907"/>
    <w:rsid w:val="00A426E9"/>
    <w:rsid w:val="00A56565"/>
    <w:rsid w:val="00A624A4"/>
    <w:rsid w:val="00A64EF5"/>
    <w:rsid w:val="00A65E15"/>
    <w:rsid w:val="00A84058"/>
    <w:rsid w:val="00A8772A"/>
    <w:rsid w:val="00A9172B"/>
    <w:rsid w:val="00A91E2F"/>
    <w:rsid w:val="00A931EA"/>
    <w:rsid w:val="00A96230"/>
    <w:rsid w:val="00AA7598"/>
    <w:rsid w:val="00AB530E"/>
    <w:rsid w:val="00AD3F78"/>
    <w:rsid w:val="00AF573B"/>
    <w:rsid w:val="00B11CAF"/>
    <w:rsid w:val="00B142E1"/>
    <w:rsid w:val="00B16C71"/>
    <w:rsid w:val="00B245EB"/>
    <w:rsid w:val="00B44430"/>
    <w:rsid w:val="00B557DA"/>
    <w:rsid w:val="00B56B2D"/>
    <w:rsid w:val="00B57EAF"/>
    <w:rsid w:val="00B96C00"/>
    <w:rsid w:val="00C04753"/>
    <w:rsid w:val="00C10326"/>
    <w:rsid w:val="00C1773E"/>
    <w:rsid w:val="00C215BD"/>
    <w:rsid w:val="00C23149"/>
    <w:rsid w:val="00C316A8"/>
    <w:rsid w:val="00C70AAF"/>
    <w:rsid w:val="00C80D6A"/>
    <w:rsid w:val="00C92189"/>
    <w:rsid w:val="00C97EDB"/>
    <w:rsid w:val="00CA00F9"/>
    <w:rsid w:val="00CA089E"/>
    <w:rsid w:val="00CA0943"/>
    <w:rsid w:val="00CE6CB8"/>
    <w:rsid w:val="00D21462"/>
    <w:rsid w:val="00D344ED"/>
    <w:rsid w:val="00D4151C"/>
    <w:rsid w:val="00D53A76"/>
    <w:rsid w:val="00D55454"/>
    <w:rsid w:val="00D72E6D"/>
    <w:rsid w:val="00E04903"/>
    <w:rsid w:val="00E04FC3"/>
    <w:rsid w:val="00E12846"/>
    <w:rsid w:val="00E213B7"/>
    <w:rsid w:val="00E23E62"/>
    <w:rsid w:val="00E31501"/>
    <w:rsid w:val="00E87349"/>
    <w:rsid w:val="00EA622A"/>
    <w:rsid w:val="00EA7FC1"/>
    <w:rsid w:val="00EC5210"/>
    <w:rsid w:val="00F24A27"/>
    <w:rsid w:val="00F341A4"/>
    <w:rsid w:val="00F43AF7"/>
    <w:rsid w:val="00F43B5A"/>
    <w:rsid w:val="00F44EBB"/>
    <w:rsid w:val="00F464EE"/>
    <w:rsid w:val="00F46B94"/>
    <w:rsid w:val="00F745FD"/>
    <w:rsid w:val="00F92013"/>
    <w:rsid w:val="00F95793"/>
    <w:rsid w:val="00FB0C5B"/>
    <w:rsid w:val="00FB5CE7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D42D"/>
  <w15:docId w15:val="{A0AA66CF-B5A8-40C1-9DDF-27C39E0A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97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48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23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3323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332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7B83-D5B3-450A-973F-984A6A0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Pavel Sedlák</cp:lastModifiedBy>
  <cp:revision>2</cp:revision>
  <cp:lastPrinted>2018-09-10T13:39:00Z</cp:lastPrinted>
  <dcterms:created xsi:type="dcterms:W3CDTF">2020-01-09T18:37:00Z</dcterms:created>
  <dcterms:modified xsi:type="dcterms:W3CDTF">2020-01-09T18:37:00Z</dcterms:modified>
</cp:coreProperties>
</file>